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135D" w:rsidRPr="00616698" w:rsidRDefault="0079135D" w:rsidP="002B52AB">
      <w:pPr>
        <w:pStyle w:val="a3"/>
        <w:spacing w:line="240" w:lineRule="auto"/>
        <w:ind w:left="-284"/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05pt;height:104.6pt" o:ole="" fillcolor="window">
            <v:imagedata r:id="rId7" o:title=""/>
          </v:shape>
          <o:OLEObject Type="Embed" ProgID="Word.Picture.8" ShapeID="_x0000_i1025" DrawAspect="Content" ObjectID="_1502022799" r:id="rId8"/>
        </w:object>
      </w:r>
    </w:p>
    <w:p w:rsidR="0079135D" w:rsidRDefault="0079135D" w:rsidP="0041592D">
      <w:pPr>
        <w:pStyle w:val="2"/>
        <w:spacing w:before="240" w:line="480" w:lineRule="auto"/>
      </w:pPr>
      <w:r>
        <w:t>ПОСТАНОВЛЕНИЕ</w:t>
      </w:r>
    </w:p>
    <w:p w:rsidR="007E4DFC" w:rsidRDefault="00C376CE" w:rsidP="007E4DFC">
      <w:pPr>
        <w:pStyle w:val="3"/>
        <w:tabs>
          <w:tab w:val="center" w:pos="4677"/>
          <w:tab w:val="left" w:pos="7513"/>
        </w:tabs>
        <w:jc w:val="both"/>
      </w:pPr>
      <w:r>
        <w:t>0</w:t>
      </w:r>
      <w:r w:rsidR="00EC12E7" w:rsidRPr="00C44523">
        <w:t>7</w:t>
      </w:r>
      <w:r w:rsidR="0079135D">
        <w:t>.</w:t>
      </w:r>
      <w:r w:rsidR="00ED42DD">
        <w:t>0</w:t>
      </w:r>
      <w:r w:rsidR="00790D54">
        <w:t>7</w:t>
      </w:r>
      <w:r w:rsidR="0079135D">
        <w:t>.201</w:t>
      </w:r>
      <w:r w:rsidR="00ED42DD">
        <w:t>5</w:t>
      </w:r>
      <w:r w:rsidR="007E4DFC">
        <w:t> </w:t>
      </w:r>
      <w:r w:rsidR="0079135D">
        <w:t>г.</w:t>
      </w:r>
      <w:r w:rsidR="007E4DFC">
        <w:t xml:space="preserve"> </w:t>
      </w:r>
      <w:r w:rsidR="0079135D">
        <w:t>№</w:t>
      </w:r>
      <w:r w:rsidR="007E4DFC">
        <w:t> </w:t>
      </w:r>
      <w:r w:rsidR="00C44523">
        <w:t>173</w:t>
      </w:r>
      <w:r w:rsidR="0079135D" w:rsidRPr="00C836BE">
        <w:t>-</w:t>
      </w:r>
      <w:r w:rsidR="0079135D">
        <w:t>а</w:t>
      </w:r>
      <w:r w:rsidR="007E4DFC">
        <w:t xml:space="preserve"> </w:t>
      </w:r>
      <w:r w:rsidR="0079135D">
        <w:t>Санкт-Петербург</w:t>
      </w:r>
      <w:r w:rsidR="007E4DFC">
        <w:br/>
      </w:r>
    </w:p>
    <w:p w:rsidR="0079135D" w:rsidRDefault="0079135D" w:rsidP="007E4DFC">
      <w:pPr>
        <w:pStyle w:val="3"/>
        <w:tabs>
          <w:tab w:val="center" w:pos="4677"/>
          <w:tab w:val="left" w:pos="7513"/>
        </w:tabs>
        <w:jc w:val="both"/>
      </w:pPr>
      <w:r>
        <w:t>Об утверждении отчета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об исполнении местного бюджета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муниципального образования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Финляндский округ</w:t>
      </w:r>
    </w:p>
    <w:p w:rsidR="0079135D" w:rsidRPr="00E248E5" w:rsidRDefault="0079135D" w:rsidP="0079135D">
      <w:pPr>
        <w:spacing w:line="480" w:lineRule="auto"/>
        <w:rPr>
          <w:sz w:val="24"/>
        </w:rPr>
      </w:pPr>
      <w:r>
        <w:rPr>
          <w:sz w:val="24"/>
        </w:rPr>
        <w:t xml:space="preserve">за </w:t>
      </w:r>
      <w:r w:rsidR="004B7004">
        <w:rPr>
          <w:sz w:val="24"/>
        </w:rPr>
        <w:t xml:space="preserve">1 </w:t>
      </w:r>
      <w:r w:rsidR="00EC12E7">
        <w:rPr>
          <w:sz w:val="24"/>
        </w:rPr>
        <w:t>полугодие</w:t>
      </w:r>
      <w:r w:rsidR="00BB02A9">
        <w:rPr>
          <w:sz w:val="24"/>
        </w:rPr>
        <w:t xml:space="preserve"> </w:t>
      </w:r>
      <w:r w:rsidR="003412CC" w:rsidRPr="00E248E5">
        <w:rPr>
          <w:sz w:val="24"/>
        </w:rPr>
        <w:t>201</w:t>
      </w:r>
      <w:r w:rsidR="004B7004">
        <w:rPr>
          <w:sz w:val="24"/>
        </w:rPr>
        <w:t>5</w:t>
      </w:r>
      <w:r w:rsidRPr="00E248E5">
        <w:rPr>
          <w:sz w:val="24"/>
        </w:rPr>
        <w:t xml:space="preserve"> г.</w:t>
      </w:r>
    </w:p>
    <w:p w:rsidR="0079135D" w:rsidRDefault="0079135D" w:rsidP="0079135D">
      <w:pPr>
        <w:pStyle w:val="a3"/>
        <w:spacing w:line="240" w:lineRule="auto"/>
        <w:ind w:firstLine="567"/>
      </w:pPr>
      <w:r w:rsidRPr="00E248E5">
        <w:rPr>
          <w:szCs w:val="24"/>
        </w:rPr>
        <w:t xml:space="preserve">В соответствии с </w:t>
      </w:r>
      <w:r w:rsidRPr="007F21FE">
        <w:rPr>
          <w:szCs w:val="24"/>
        </w:rPr>
        <w:t>п. 5 ст. 264</w:t>
      </w:r>
      <w:r w:rsidR="00E2583F" w:rsidRPr="007F21FE">
        <w:rPr>
          <w:szCs w:val="24"/>
        </w:rPr>
        <w:t>.2</w:t>
      </w:r>
      <w:r w:rsidRPr="007F21FE">
        <w:rPr>
          <w:szCs w:val="24"/>
          <w:vertAlign w:val="superscript"/>
        </w:rPr>
        <w:t xml:space="preserve"> </w:t>
      </w:r>
      <w:r w:rsidRPr="007F21FE">
        <w:rPr>
          <w:szCs w:val="24"/>
        </w:rPr>
        <w:t xml:space="preserve">БК РФ, </w:t>
      </w:r>
      <w:r w:rsidR="001517E4" w:rsidRPr="007F21FE">
        <w:rPr>
          <w:szCs w:val="24"/>
        </w:rPr>
        <w:t xml:space="preserve">п. </w:t>
      </w:r>
      <w:r w:rsidR="00C44523">
        <w:rPr>
          <w:szCs w:val="24"/>
        </w:rPr>
        <w:t>35.4</w:t>
      </w:r>
      <w:r w:rsidR="001517E4" w:rsidRPr="007F21FE">
        <w:rPr>
          <w:szCs w:val="24"/>
        </w:rPr>
        <w:t xml:space="preserve"> </w:t>
      </w:r>
      <w:r w:rsidRPr="007F21FE">
        <w:rPr>
          <w:szCs w:val="24"/>
        </w:rPr>
        <w:t xml:space="preserve">ст. </w:t>
      </w:r>
      <w:r w:rsidR="00C44523">
        <w:rPr>
          <w:szCs w:val="24"/>
        </w:rPr>
        <w:t>35</w:t>
      </w:r>
      <w:r w:rsidRPr="007F21FE">
        <w:rPr>
          <w:szCs w:val="24"/>
        </w:rPr>
        <w:t xml:space="preserve"> Положения</w:t>
      </w:r>
      <w:r w:rsidRPr="00E248E5">
        <w:rPr>
          <w:szCs w:val="24"/>
        </w:rPr>
        <w:t xml:space="preserve"> </w:t>
      </w:r>
      <w:r w:rsidR="005E1B0B" w:rsidRPr="00E248E5">
        <w:rPr>
          <w:szCs w:val="24"/>
        </w:rPr>
        <w:t>«О</w:t>
      </w:r>
      <w:r w:rsidRPr="00E248E5">
        <w:rPr>
          <w:szCs w:val="24"/>
        </w:rPr>
        <w:t xml:space="preserve"> бюджетном процессе в муниципальном образовании муниципального округа Финляндский округ</w:t>
      </w:r>
      <w:r w:rsidR="005E1B0B" w:rsidRPr="00E248E5">
        <w:rPr>
          <w:szCs w:val="24"/>
        </w:rPr>
        <w:t>»</w:t>
      </w:r>
      <w:r w:rsidRPr="00E248E5">
        <w:t xml:space="preserve">, </w:t>
      </w:r>
      <w:r w:rsidRPr="00E248E5">
        <w:rPr>
          <w:szCs w:val="24"/>
        </w:rPr>
        <w:t>Местная администрация муниципального образования</w:t>
      </w:r>
      <w:r>
        <w:rPr>
          <w:szCs w:val="24"/>
        </w:rPr>
        <w:t xml:space="preserve"> Финляндский округ</w:t>
      </w:r>
    </w:p>
    <w:p w:rsidR="0079135D" w:rsidRDefault="0079135D" w:rsidP="0079135D">
      <w:pPr>
        <w:pStyle w:val="a3"/>
        <w:spacing w:line="480" w:lineRule="auto"/>
        <w:ind w:firstLine="567"/>
      </w:pPr>
      <w:r>
        <w:t>ПОСТАНОВЛЯЕТ:</w:t>
      </w:r>
    </w:p>
    <w:p w:rsidR="0079135D" w:rsidRPr="00FE17D7" w:rsidRDefault="005B37D8" w:rsidP="005B37D8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Утвердить отчет об исполнении доходов местного бюджета муниципального образования Финляндск</w:t>
      </w:r>
      <w:r w:rsidR="00410658">
        <w:rPr>
          <w:sz w:val="24"/>
        </w:rPr>
        <w:t xml:space="preserve">ий округ за </w:t>
      </w:r>
      <w:r w:rsidR="004B7004">
        <w:rPr>
          <w:sz w:val="24"/>
        </w:rPr>
        <w:t xml:space="preserve">1 </w:t>
      </w:r>
      <w:r w:rsidR="00C44523">
        <w:rPr>
          <w:sz w:val="24"/>
        </w:rPr>
        <w:t>полугодие</w:t>
      </w:r>
      <w:r w:rsidR="00EF7946">
        <w:rPr>
          <w:sz w:val="24"/>
        </w:rPr>
        <w:t xml:space="preserve"> </w:t>
      </w:r>
      <w:r w:rsidR="00EF7946" w:rsidRPr="00E248E5">
        <w:rPr>
          <w:sz w:val="24"/>
        </w:rPr>
        <w:t>201</w:t>
      </w:r>
      <w:r w:rsidR="004B7004">
        <w:rPr>
          <w:sz w:val="24"/>
        </w:rPr>
        <w:t>5</w:t>
      </w:r>
      <w:r w:rsidR="00410658">
        <w:rPr>
          <w:sz w:val="24"/>
        </w:rPr>
        <w:t xml:space="preserve"> года</w:t>
      </w:r>
      <w:r w:rsidR="0079135D">
        <w:rPr>
          <w:sz w:val="24"/>
        </w:rPr>
        <w:t xml:space="preserve"> согласно приложению 1 к</w:t>
      </w:r>
      <w:r w:rsidR="0079135D">
        <w:t> </w:t>
      </w:r>
      <w:r w:rsidR="0079135D">
        <w:rPr>
          <w:sz w:val="24"/>
        </w:rPr>
        <w:t>настоящему постановлению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Утвердить отчет об исполнении расходов местного бюджета муниципального образования Финляндский окр</w:t>
      </w:r>
      <w:r w:rsidR="00410658">
        <w:rPr>
          <w:sz w:val="24"/>
        </w:rPr>
        <w:t xml:space="preserve">уг </w:t>
      </w:r>
      <w:r w:rsidR="002D5EA5">
        <w:rPr>
          <w:sz w:val="24"/>
        </w:rPr>
        <w:t xml:space="preserve">по ведомственной структуре расходов </w:t>
      </w:r>
      <w:r w:rsidR="00827D97">
        <w:rPr>
          <w:sz w:val="24"/>
        </w:rPr>
        <w:t xml:space="preserve">за 1 </w:t>
      </w:r>
      <w:r w:rsidR="00C44523">
        <w:rPr>
          <w:sz w:val="24"/>
        </w:rPr>
        <w:t>полугодие</w:t>
      </w:r>
      <w:r w:rsidR="00827D97">
        <w:rPr>
          <w:sz w:val="24"/>
        </w:rPr>
        <w:t xml:space="preserve"> </w:t>
      </w:r>
      <w:r w:rsidR="00827D97" w:rsidRPr="00E248E5">
        <w:rPr>
          <w:sz w:val="24"/>
        </w:rPr>
        <w:t>201</w:t>
      </w:r>
      <w:r w:rsidR="00827D97">
        <w:rPr>
          <w:sz w:val="24"/>
        </w:rPr>
        <w:t xml:space="preserve">5 года </w:t>
      </w:r>
      <w:r w:rsidR="0079135D">
        <w:rPr>
          <w:sz w:val="24"/>
        </w:rPr>
        <w:t>согласно приложению 2 к</w:t>
      </w:r>
      <w:r w:rsidR="00E2536D">
        <w:rPr>
          <w:sz w:val="24"/>
        </w:rPr>
        <w:t xml:space="preserve"> </w:t>
      </w:r>
      <w:r w:rsidR="0079135D">
        <w:rPr>
          <w:sz w:val="24"/>
        </w:rPr>
        <w:t>настоящему постановлению.</w:t>
      </w:r>
    </w:p>
    <w:p w:rsidR="0079135D" w:rsidRDefault="00065C85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 xml:space="preserve">Утвердить отчет об </w:t>
      </w:r>
      <w:r w:rsidR="0079135D" w:rsidRPr="00CD7DF5">
        <w:rPr>
          <w:sz w:val="24"/>
        </w:rPr>
        <w:t>исполнении</w:t>
      </w:r>
      <w:r w:rsidR="0079135D">
        <w:rPr>
          <w:sz w:val="24"/>
        </w:rPr>
        <w:t xml:space="preserve"> источников финансирования дефицита местного бюджета муниципального образования Финляндский округ за </w:t>
      </w:r>
      <w:r w:rsidR="004B7004">
        <w:rPr>
          <w:sz w:val="24"/>
        </w:rPr>
        <w:t xml:space="preserve">1 </w:t>
      </w:r>
      <w:r w:rsidR="00C44523">
        <w:rPr>
          <w:sz w:val="24"/>
        </w:rPr>
        <w:t>полугодие</w:t>
      </w:r>
      <w:r w:rsidR="00E2536D">
        <w:rPr>
          <w:sz w:val="24"/>
        </w:rPr>
        <w:t xml:space="preserve"> </w:t>
      </w:r>
      <w:r w:rsidR="00EF7946" w:rsidRPr="00E248E5">
        <w:rPr>
          <w:sz w:val="24"/>
        </w:rPr>
        <w:t>201</w:t>
      </w:r>
      <w:r w:rsidR="004B7004">
        <w:rPr>
          <w:sz w:val="24"/>
        </w:rPr>
        <w:t>5</w:t>
      </w:r>
      <w:r w:rsidR="0079135D">
        <w:rPr>
          <w:sz w:val="24"/>
        </w:rPr>
        <w:t xml:space="preserve"> года согласно приложению </w:t>
      </w:r>
      <w:r w:rsidR="006635E9">
        <w:rPr>
          <w:sz w:val="24"/>
        </w:rPr>
        <w:t>3</w:t>
      </w:r>
      <w:r w:rsidR="0079135D">
        <w:rPr>
          <w:sz w:val="24"/>
        </w:rPr>
        <w:t xml:space="preserve"> к настоящему постановлению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 w:rsidRPr="0052098A">
        <w:rPr>
          <w:sz w:val="24"/>
        </w:rPr>
        <w:t xml:space="preserve">Контроль за исполнением настоящего постановления </w:t>
      </w:r>
      <w:r w:rsidR="0079135D">
        <w:rPr>
          <w:sz w:val="24"/>
        </w:rPr>
        <w:t>оставляю за собой</w:t>
      </w:r>
      <w:r w:rsidR="0079135D" w:rsidRPr="0052098A">
        <w:rPr>
          <w:sz w:val="24"/>
        </w:rPr>
        <w:t>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Настоящее постановление вступает в силу с момента его официального опубликования.</w:t>
      </w:r>
    </w:p>
    <w:p w:rsidR="0079135D" w:rsidRDefault="0079135D" w:rsidP="0079135D">
      <w:pPr>
        <w:spacing w:before="720"/>
        <w:jc w:val="both"/>
      </w:pPr>
      <w:r w:rsidRPr="00ED76C1">
        <w:rPr>
          <w:sz w:val="24"/>
        </w:rPr>
        <w:t xml:space="preserve">Глава Местной администрации </w:t>
      </w:r>
      <w:r w:rsidR="00E2536D">
        <w:rPr>
          <w:sz w:val="24"/>
        </w:rPr>
        <w:t>Т.В.Демидова</w:t>
      </w:r>
      <w:r>
        <w:br/>
      </w:r>
    </w:p>
    <w:p w:rsidR="0079135D" w:rsidRDefault="0079135D" w:rsidP="0079135D"/>
    <w:p w:rsidR="0079135D" w:rsidRDefault="0079135D" w:rsidP="0079135D"/>
    <w:p w:rsidR="0079135D" w:rsidRDefault="0079135D" w:rsidP="0079135D"/>
    <w:p w:rsidR="0079135D" w:rsidRDefault="0079135D" w:rsidP="0079135D"/>
    <w:p w:rsidR="0079135D" w:rsidRDefault="0079135D" w:rsidP="0079135D"/>
    <w:p w:rsidR="00D27650" w:rsidRDefault="00D27650" w:rsidP="0079135D"/>
    <w:p w:rsidR="00CC30D4" w:rsidRDefault="00CC30D4" w:rsidP="0079135D"/>
    <w:p w:rsidR="00CC30D4" w:rsidRDefault="00CC30D4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CC30D4" w:rsidRDefault="00CC30D4" w:rsidP="0079135D"/>
    <w:p w:rsidR="00CC30D4" w:rsidRPr="00105359" w:rsidRDefault="00CC30D4" w:rsidP="0079135D"/>
    <w:p w:rsidR="0079135D" w:rsidRDefault="0079135D" w:rsidP="0079135D">
      <w:pPr>
        <w:jc w:val="both"/>
      </w:pPr>
      <w:r>
        <w:t>Т.О.Колобова</w:t>
      </w:r>
    </w:p>
    <w:p w:rsidR="00C376CE" w:rsidRDefault="0079135D" w:rsidP="0079135D">
      <w:pPr>
        <w:sectPr w:rsidR="00C376CE" w:rsidSect="00D25FF4">
          <w:pgSz w:w="11906" w:h="16838"/>
          <w:pgMar w:top="567" w:right="851" w:bottom="567" w:left="1134" w:header="720" w:footer="720" w:gutter="0"/>
          <w:cols w:space="720"/>
        </w:sectPr>
      </w:pPr>
      <w:r>
        <w:t>291-22-20</w:t>
      </w:r>
    </w:p>
    <w:tbl>
      <w:tblPr>
        <w:tblW w:w="14945" w:type="dxa"/>
        <w:tblInd w:w="670" w:type="dxa"/>
        <w:tblLayout w:type="fixed"/>
        <w:tblLook w:val="04A0" w:firstRow="1" w:lastRow="0" w:firstColumn="1" w:lastColumn="0" w:noHBand="0" w:noVBand="1"/>
      </w:tblPr>
      <w:tblGrid>
        <w:gridCol w:w="576"/>
        <w:gridCol w:w="2690"/>
        <w:gridCol w:w="6378"/>
        <w:gridCol w:w="1899"/>
        <w:gridCol w:w="1843"/>
        <w:gridCol w:w="1559"/>
      </w:tblGrid>
      <w:tr w:rsidR="00C44523" w:rsidRPr="00C44523" w:rsidTr="00C44523">
        <w:trPr>
          <w:trHeight w:val="1740"/>
        </w:trPr>
        <w:tc>
          <w:tcPr>
            <w:tcW w:w="14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523" w:rsidRPr="00C44523" w:rsidRDefault="00C44523" w:rsidP="00790D54">
            <w:pPr>
              <w:jc w:val="right"/>
            </w:pPr>
            <w:r w:rsidRPr="00C44523">
              <w:lastRenderedPageBreak/>
              <w:t>Приложение № 1</w:t>
            </w:r>
            <w:r w:rsidRPr="00C44523">
              <w:br/>
              <w:t>к постановлению Местной администрации</w:t>
            </w:r>
            <w:r w:rsidRPr="00C44523">
              <w:br/>
              <w:t>муниципального образования</w:t>
            </w:r>
            <w:r w:rsidRPr="00C44523">
              <w:br/>
              <w:t>Финляндский округ</w:t>
            </w:r>
            <w:r w:rsidRPr="00C44523">
              <w:br/>
              <w:t>от 07.0</w:t>
            </w:r>
            <w:r w:rsidR="00790D54">
              <w:t>7</w:t>
            </w:r>
            <w:r w:rsidRPr="00C44523">
              <w:t>.2015 г. № 173-а</w:t>
            </w:r>
            <w:r w:rsidRPr="00C44523">
              <w:br/>
              <w:t xml:space="preserve"> </w:t>
            </w:r>
          </w:p>
        </w:tc>
      </w:tr>
      <w:tr w:rsidR="00C44523" w:rsidRPr="00C44523" w:rsidTr="00C44523">
        <w:trPr>
          <w:trHeight w:val="1260"/>
        </w:trPr>
        <w:tc>
          <w:tcPr>
            <w:tcW w:w="14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Отчет об исполнении доходов местного бюджета</w:t>
            </w:r>
            <w:r w:rsidRPr="00C44523">
              <w:rPr>
                <w:b/>
                <w:bCs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C44523">
              <w:rPr>
                <w:b/>
                <w:bCs/>
                <w:sz w:val="24"/>
                <w:szCs w:val="24"/>
              </w:rPr>
              <w:br/>
              <w:t>за 1 полугодие 2015 года</w:t>
            </w:r>
          </w:p>
        </w:tc>
      </w:tr>
      <w:tr w:rsidR="00C44523" w:rsidRPr="00C44523" w:rsidTr="00C44523">
        <w:trPr>
          <w:trHeight w:val="31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(тыс. руб.)</w:t>
            </w:r>
          </w:p>
        </w:tc>
      </w:tr>
      <w:tr w:rsidR="00C44523" w:rsidRPr="00C44523" w:rsidTr="00C44523">
        <w:trPr>
          <w:trHeight w:val="64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867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460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53,2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687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394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57,5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5041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312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61,9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 05 01010 01 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369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99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54,1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 05 01011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3695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9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54,1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 05 01012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-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 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 05 0102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770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70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91,9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 05 01021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770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71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92,3</w:t>
            </w:r>
          </w:p>
        </w:tc>
      </w:tr>
    </w:tbl>
    <w:p w:rsidR="00CB5BBF" w:rsidRDefault="00CB5BBF">
      <w:r>
        <w:br w:type="page"/>
      </w:r>
    </w:p>
    <w:tbl>
      <w:tblPr>
        <w:tblW w:w="14945" w:type="dxa"/>
        <w:tblInd w:w="670" w:type="dxa"/>
        <w:tblLayout w:type="fixed"/>
        <w:tblLook w:val="04A0" w:firstRow="1" w:lastRow="0" w:firstColumn="1" w:lastColumn="0" w:noHBand="0" w:noVBand="1"/>
      </w:tblPr>
      <w:tblGrid>
        <w:gridCol w:w="576"/>
        <w:gridCol w:w="2690"/>
        <w:gridCol w:w="6378"/>
        <w:gridCol w:w="1899"/>
        <w:gridCol w:w="1843"/>
        <w:gridCol w:w="1559"/>
      </w:tblGrid>
      <w:tr w:rsidR="00C44523" w:rsidRPr="00C44523" w:rsidTr="00CB5BBF">
        <w:trPr>
          <w:trHeight w:val="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 05 0102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-2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 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 05 0105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57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41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72,4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788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81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45,3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 05 02010 02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78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80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45,3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 05 02020 02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 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41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39,8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 05 04030 02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41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39,8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185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24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20,5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185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24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20,5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 06 01010 03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185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24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20,5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 09 04000 00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 09 0404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 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234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0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43,9</w:t>
            </w:r>
          </w:p>
        </w:tc>
      </w:tr>
      <w:tr w:rsidR="00C44523" w:rsidRPr="00C44523" w:rsidTr="00CB5BBF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234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0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43,9</w:t>
            </w:r>
          </w:p>
        </w:tc>
      </w:tr>
      <w:tr w:rsidR="00C44523" w:rsidRPr="00C44523" w:rsidTr="00CB5BBF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 13 02993 03 0000 1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234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0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43,9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86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 13 02993 03 01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234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0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43,9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378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31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82,8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 16 06000 01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76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4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54,9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 16 90000 00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30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27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89,8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 16 90030 03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30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27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89,8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80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 16 90030 03 01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236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22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94,3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80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 16 90030 03 01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43,3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84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 16 90030 03 01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30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2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94,0</w:t>
            </w:r>
          </w:p>
        </w:tc>
      </w:tr>
    </w:tbl>
    <w:p w:rsidR="00CB5BBF" w:rsidRDefault="00CB5BBF">
      <w:r>
        <w:br w:type="page"/>
      </w:r>
    </w:p>
    <w:tbl>
      <w:tblPr>
        <w:tblW w:w="14945" w:type="dxa"/>
        <w:tblInd w:w="670" w:type="dxa"/>
        <w:tblLayout w:type="fixed"/>
        <w:tblLook w:val="04A0" w:firstRow="1" w:lastRow="0" w:firstColumn="1" w:lastColumn="0" w:noHBand="0" w:noVBand="1"/>
      </w:tblPr>
      <w:tblGrid>
        <w:gridCol w:w="576"/>
        <w:gridCol w:w="2690"/>
        <w:gridCol w:w="6378"/>
        <w:gridCol w:w="1899"/>
        <w:gridCol w:w="1843"/>
        <w:gridCol w:w="1559"/>
      </w:tblGrid>
      <w:tr w:rsidR="00C44523" w:rsidRPr="00C44523" w:rsidTr="00CB5BBF">
        <w:trPr>
          <w:trHeight w:val="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84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 16 90030 03 0200 1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9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63,7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 17 01000 00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92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 17 01030 03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 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 17 05000 00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92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 17 05030 03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 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786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8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49,4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786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8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49,4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786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8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49,4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2 02 03024 00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452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21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47,8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2 02 03024 03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452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21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47,8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92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2 02 03024 03 01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45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21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47,7</w:t>
            </w:r>
          </w:p>
        </w:tc>
      </w:tr>
    </w:tbl>
    <w:p w:rsidR="00CB5BBF" w:rsidRDefault="00CB5BBF">
      <w:r>
        <w:br w:type="page"/>
      </w:r>
    </w:p>
    <w:tbl>
      <w:tblPr>
        <w:tblW w:w="14945" w:type="dxa"/>
        <w:tblInd w:w="670" w:type="dxa"/>
        <w:tblLayout w:type="fixed"/>
        <w:tblLook w:val="04A0" w:firstRow="1" w:lastRow="0" w:firstColumn="1" w:lastColumn="0" w:noHBand="0" w:noVBand="1"/>
      </w:tblPr>
      <w:tblGrid>
        <w:gridCol w:w="576"/>
        <w:gridCol w:w="2690"/>
        <w:gridCol w:w="6378"/>
        <w:gridCol w:w="1899"/>
        <w:gridCol w:w="1843"/>
        <w:gridCol w:w="1559"/>
      </w:tblGrid>
      <w:tr w:rsidR="00C44523" w:rsidRPr="00C44523" w:rsidTr="00CB5BBF">
        <w:trPr>
          <w:trHeight w:val="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92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2 02 03024 03 0200 1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00,0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2 02 03027 00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33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66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49,9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2 02 03027 03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33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66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49,9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92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2 02 03027 03 01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03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52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51,0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92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2 02 03027 03 02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30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3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46,3</w:t>
            </w:r>
          </w:p>
        </w:tc>
      </w:tr>
      <w:tr w:rsidR="00C44523" w:rsidRPr="00C44523" w:rsidTr="00C4452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1045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549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52,5</w:t>
            </w:r>
          </w:p>
        </w:tc>
      </w:tr>
    </w:tbl>
    <w:p w:rsidR="00C44523" w:rsidRDefault="00C44523"/>
    <w:p w:rsidR="00C44523" w:rsidRDefault="00C44523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44523">
        <w:trPr>
          <w:trHeight w:val="1740"/>
        </w:trPr>
        <w:tc>
          <w:tcPr>
            <w:tcW w:w="14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523" w:rsidRPr="00C44523" w:rsidRDefault="00C44523" w:rsidP="00790D54">
            <w:pPr>
              <w:jc w:val="right"/>
              <w:rPr>
                <w:color w:val="000000"/>
              </w:rPr>
            </w:pPr>
            <w:r w:rsidRPr="00C44523">
              <w:rPr>
                <w:color w:val="000000"/>
              </w:rPr>
              <w:t>Приложение № 2</w:t>
            </w:r>
            <w:r w:rsidRPr="00C44523">
              <w:rPr>
                <w:color w:val="000000"/>
              </w:rPr>
              <w:br/>
              <w:t>к постановлению Местной администрации</w:t>
            </w:r>
            <w:r w:rsidRPr="00C44523">
              <w:rPr>
                <w:color w:val="000000"/>
              </w:rPr>
              <w:br/>
              <w:t>муниципального образования</w:t>
            </w:r>
            <w:r w:rsidRPr="00C44523">
              <w:rPr>
                <w:color w:val="000000"/>
              </w:rPr>
              <w:br/>
              <w:t>Финляндский округ</w:t>
            </w:r>
            <w:r w:rsidRPr="00C44523">
              <w:rPr>
                <w:color w:val="000000"/>
              </w:rPr>
              <w:br/>
              <w:t>от 07.0</w:t>
            </w:r>
            <w:r w:rsidR="00790D54">
              <w:rPr>
                <w:color w:val="000000"/>
              </w:rPr>
              <w:t>7</w:t>
            </w:r>
            <w:r w:rsidRPr="00C44523">
              <w:rPr>
                <w:color w:val="000000"/>
              </w:rPr>
              <w:t xml:space="preserve">.2015 г. № 173-а </w:t>
            </w:r>
          </w:p>
        </w:tc>
      </w:tr>
      <w:tr w:rsidR="00C44523" w:rsidRPr="00C44523" w:rsidTr="00C44523">
        <w:trPr>
          <w:trHeight w:val="1305"/>
        </w:trPr>
        <w:tc>
          <w:tcPr>
            <w:tcW w:w="14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Отчет об исполнении расходов местного бюджета</w:t>
            </w:r>
            <w:r w:rsidRPr="00C44523">
              <w:rPr>
                <w:b/>
                <w:bCs/>
                <w:color w:val="000000"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C44523">
              <w:rPr>
                <w:b/>
                <w:bCs/>
                <w:color w:val="000000"/>
                <w:sz w:val="24"/>
                <w:szCs w:val="24"/>
              </w:rPr>
              <w:br/>
              <w:t xml:space="preserve">по ведомственной структуре расходов </w:t>
            </w:r>
            <w:r w:rsidRPr="00C44523">
              <w:rPr>
                <w:b/>
                <w:bCs/>
                <w:color w:val="000000"/>
                <w:sz w:val="24"/>
                <w:szCs w:val="24"/>
              </w:rPr>
              <w:br/>
              <w:t>за 1 полугодие 2015 года</w:t>
            </w:r>
          </w:p>
        </w:tc>
      </w:tr>
      <w:tr w:rsidR="00C44523" w:rsidRPr="00C44523" w:rsidTr="00C44523">
        <w:trPr>
          <w:trHeight w:val="31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44523" w:rsidRPr="00C44523" w:rsidTr="00C44523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ind w:left="-108" w:right="-9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C44523">
              <w:rPr>
                <w:b/>
                <w:bCs/>
                <w:color w:val="000000"/>
                <w:sz w:val="24"/>
                <w:szCs w:val="24"/>
              </w:rPr>
              <w:br/>
              <w:t>раздела,</w:t>
            </w:r>
            <w:r w:rsidRPr="00C44523">
              <w:rPr>
                <w:b/>
                <w:bCs/>
                <w:color w:val="000000"/>
                <w:sz w:val="24"/>
                <w:szCs w:val="24"/>
              </w:rPr>
              <w:br/>
              <w:t>подраздел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C44523">
              <w:rPr>
                <w:b/>
                <w:bCs/>
                <w:color w:val="000000"/>
                <w:sz w:val="24"/>
                <w:szCs w:val="24"/>
              </w:rPr>
              <w:br/>
              <w:t>целевой стать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ind w:left="-156" w:right="-19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C44523">
              <w:rPr>
                <w:b/>
                <w:bCs/>
                <w:color w:val="000000"/>
                <w:sz w:val="24"/>
                <w:szCs w:val="24"/>
              </w:rPr>
              <w:br/>
              <w:t>группы, подгруппы вида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ind w:left="-108" w:right="-171"/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ind w:left="-108" w:right="-162"/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C44523" w:rsidRPr="00C44523" w:rsidTr="00C44523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МЕСТНАЯ АДМИНИСТРАЦИЯ МУНИЦИПАЛЬНОГО ОБРАЗОВАНИЯ ФИНЛЯНДСКИ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ind w:left="-156" w:right="-108"/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9058,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373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37,7</w:t>
            </w:r>
          </w:p>
        </w:tc>
      </w:tr>
      <w:tr w:rsidR="00C44523" w:rsidRPr="00C44523" w:rsidTr="00C44523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6866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74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44,0</w:t>
            </w:r>
          </w:p>
        </w:tc>
      </w:tr>
      <w:tr w:rsidR="00C44523" w:rsidRPr="00C44523" w:rsidTr="00C44523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6476,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7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44,0</w:t>
            </w:r>
          </w:p>
        </w:tc>
      </w:tr>
      <w:tr w:rsidR="00C44523" w:rsidRPr="00C44523" w:rsidTr="00C44523">
        <w:trPr>
          <w:trHeight w:val="3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17,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2,3</w:t>
            </w:r>
          </w:p>
        </w:tc>
      </w:tr>
    </w:tbl>
    <w:p w:rsidR="00CB5BBF" w:rsidRDefault="00CB5BBF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1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17,8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8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2,3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17,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2,3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5353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6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3,3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3567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8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3567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8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1.2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752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6,2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1.2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752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6,2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1.2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2,5</w:t>
            </w:r>
          </w:p>
        </w:tc>
      </w:tr>
    </w:tbl>
    <w:p w:rsidR="00CB5BBF" w:rsidRDefault="00CB5BBF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1.2.3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1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8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1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8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1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8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2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339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54,1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Проведение публичных слушаний и собран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4,4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4,4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4,4</w:t>
            </w:r>
          </w:p>
        </w:tc>
      </w:tr>
    </w:tbl>
    <w:p w:rsidR="00CB5BBF" w:rsidRDefault="00CB5BBF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2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9 000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9 00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9 00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осуществление закупок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9 0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9 0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9 0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9 00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4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9 00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C44523" w:rsidRPr="00C44523" w:rsidTr="00CB5BBF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4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9 00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5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2 9 001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5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2 9 00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5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2 9 00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6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2 9 00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3,8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6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2 9 00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3,8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6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2 9 00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3,8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7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3 9 00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7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3 9 00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76,2</w:t>
            </w:r>
          </w:p>
        </w:tc>
      </w:tr>
    </w:tbl>
    <w:p w:rsidR="00CB5BBF" w:rsidRDefault="00CB5BBF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1.3.7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3 9 001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мероприятия в области защиты населения и 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4 1 00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2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4 1 00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2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4 1 00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CB5BBF" w:rsidRDefault="00CB5BBF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2.1.2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4 1 002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2.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4 1 00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2.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4 1 00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54319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47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27,2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54319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47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27,2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текущий ремонт придомовых территорий и дворовых территорий муниципального образования, включая проезды и въезды, пешеходные доро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7407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7407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7407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B5BBF" w:rsidRDefault="00CB5BBF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2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организацию дополнительных парковочных мест на дворовых территориях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C44523">
        <w:trPr>
          <w:trHeight w:val="12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установку, содержание и ремонт ограждений газонов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34,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34,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34,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устройство искусственных неровностей на проездах и въездах на придомовых территориях и дворовых территориях в рамках 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45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4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45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B5BBF" w:rsidRDefault="00CB5BBF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4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45,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установку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49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5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49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5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49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6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both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обустройство контейнерных площадок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6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6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B5BBF" w:rsidRDefault="00CB5BBF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7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обеспечение чистоты и порядка на территории муниципального образования, ликвидацию несанкционированных свалок бытовых отходов, мусора, уборку территорий, водных акватор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6,8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7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6,8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7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6,8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8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организацию работ по компенсационному озеленению, содержание территорий зеленых насаждений внутриквартального озеленения, ремонт расположенных на них объектов зеленых насаждений, защиту зеленых нас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668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9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8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668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9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8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668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9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7,8</w:t>
            </w:r>
          </w:p>
        </w:tc>
      </w:tr>
    </w:tbl>
    <w:p w:rsidR="00CB5BBF" w:rsidRDefault="00CB5BBF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9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проведение санитарных рубок, удаление аварийных, больных деревьев и кустарников в отношении зеленых насаждений внутриквартального озелене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3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036,7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96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4,8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9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036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9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4,8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9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036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9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4,8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0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обустройство зон отдыха, обустройство, содержание и уборку детских площадок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7448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,3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0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7448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,3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0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7448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,3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обустройство, содержание и уборку спортивных площадок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3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226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3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226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,1</w:t>
            </w:r>
          </w:p>
        </w:tc>
      </w:tr>
    </w:tbl>
    <w:p w:rsidR="00CB5BBF" w:rsidRDefault="00CB5BBF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1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3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226,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3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3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6 3 003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текущий ремонт придомовых территорий, проектные работы в отношении объектов благоустройства муниципального образования, в счет погашения задолженности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3 00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941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9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3 00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941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9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3 00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941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9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установку ограждений газонов на территории муниципального образования, в счет погашения задолженности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3 004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8,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CB5BBF" w:rsidRDefault="00CB5BBF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4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3 004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8,8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4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3 004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8,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установку малых архитектурных форм на территории муниципального образования, в счет погашения задолженности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3 00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07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5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3 00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07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5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3 00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07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6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устройство искусственных неровностей на проездах и въездах на придомовых территориях и дворовых территориях в рамках благоустройства территории муниципального образования, в счет погашения задолженности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3 004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6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3 004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CB5BBF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6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3 004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7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обустройство детских площадок на территории муниципального образования, в счет погашения задолженности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3 004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221,7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22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7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3 00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221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2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7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3 00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221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2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8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обустройство спортивных площадок на территории муниципального образования, в счет погашения задолженности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3 004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8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3 004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3.1.18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3 004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07 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932,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47,3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252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6,3</w:t>
            </w:r>
          </w:p>
        </w:tc>
      </w:tr>
    </w:tbl>
    <w:p w:rsidR="00CB5BBF" w:rsidRDefault="00CB5BBF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4 001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52,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4 00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52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4 00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52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680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8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53,4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9 00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9 00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9 00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B5BBF" w:rsidRDefault="00CB5BBF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2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2 9 001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2 9 00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2 9 00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2 9 00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2 9 00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2 9 00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участие в реализации мероприятий по охране здоровья граждан от воздействия окружающего табачного ды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2 9 00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4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2 9 00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B5BBF" w:rsidRDefault="00CB5BBF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4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2 9 001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информирование населения о вреде потребления табака и вредном воздействии окружающего табачного ды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2 9 00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5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2 9 00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5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2 9 00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6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3 9 00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6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3 9 00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6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3 9 00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7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4 003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97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7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0,9</w:t>
            </w:r>
          </w:p>
        </w:tc>
      </w:tr>
    </w:tbl>
    <w:p w:rsidR="00CB5BBF" w:rsidRDefault="00CB5BBF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7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4 003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97,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7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0,9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7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4 003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97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7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0,9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8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8 9 00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8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8 9 00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8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8 9 00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9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 8 003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9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 8 003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4.2.9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 8 003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4859,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41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84,7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4859,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41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84,7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5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8 9 00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05,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6,6</w:t>
            </w:r>
          </w:p>
        </w:tc>
      </w:tr>
    </w:tbl>
    <w:p w:rsidR="00CB5BBF" w:rsidRDefault="00CB5BBF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5.1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8 9 003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05,8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6,6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5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8 9 00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05,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6,6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5.1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й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9 5 003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254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7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87,3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5.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9 5 003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254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7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87,3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5.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9 5 003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254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7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87,3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8999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0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47,7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141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5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44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6.1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6 00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41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6.1.1.1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6 00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41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6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6 00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41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6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7858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85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47,9</w:t>
            </w:r>
          </w:p>
        </w:tc>
      </w:tr>
    </w:tbl>
    <w:p w:rsidR="00CB5BBF" w:rsidRDefault="00CB5BBF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B5BBF">
        <w:trPr>
          <w:trHeight w:val="7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6.2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803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515,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8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6,2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6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80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209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9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7,2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6.2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80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209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9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7,2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6.2.1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80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2,7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6.2.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80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2,7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6.2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 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6 80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320,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0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9,1</w:t>
            </w:r>
          </w:p>
        </w:tc>
      </w:tr>
    </w:tbl>
    <w:p w:rsidR="00CB5BBF" w:rsidRDefault="00CB5BBF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6.2.2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6 803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320,8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07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9,1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6.2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6 80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320,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0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9,1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6.2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исполнение государственного полномочия по выплате денежных средств на вознаграждение приемным родителям за счет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6 803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022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3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6,3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6.2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6 803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022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3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6,3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6.2.3.1.1.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6 803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022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3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6,3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355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9,5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355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9,5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7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 7 003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55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9,5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7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 7 003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55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9,5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7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 7 003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55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9,5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2 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58,3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.8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58,3</w:t>
            </w:r>
          </w:p>
        </w:tc>
      </w:tr>
    </w:tbl>
    <w:p w:rsidR="00CB5BBF" w:rsidRDefault="00CB5BBF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8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 8 003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8,3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8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 8 003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8,3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.8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 8 003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8,3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МУНИЦИПАЛЬНЫЙ СОВЕТ МУНИЦИПАЛЬНОГО ОБРАЗОВАНИЯ ФИНЛЯНДСКИ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5508,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2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44,9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5508,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2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44,9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147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42,7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47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32,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2,4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.1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132,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2,4</w:t>
            </w:r>
          </w:p>
        </w:tc>
      </w:tr>
    </w:tbl>
    <w:p w:rsidR="00CB5BBF" w:rsidRDefault="00CB5BBF">
      <w:r>
        <w:br w:type="page"/>
      </w:r>
    </w:p>
    <w:tbl>
      <w:tblPr>
        <w:tblW w:w="147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6"/>
        <w:gridCol w:w="3687"/>
        <w:gridCol w:w="709"/>
        <w:gridCol w:w="1276"/>
        <w:gridCol w:w="1324"/>
        <w:gridCol w:w="1369"/>
        <w:gridCol w:w="1780"/>
        <w:gridCol w:w="1764"/>
        <w:gridCol w:w="1418"/>
      </w:tblGrid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.1.1.1.2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4,1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.1.1.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64,1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4361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9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45,5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.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2,5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.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2,5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.1.2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2,5</w:t>
            </w:r>
          </w:p>
        </w:tc>
      </w:tr>
      <w:tr w:rsidR="00C44523" w:rsidRPr="00C44523" w:rsidTr="00CB5BBF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.1.2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9,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1,7</w:t>
            </w:r>
          </w:p>
        </w:tc>
      </w:tr>
      <w:tr w:rsidR="00C44523" w:rsidRPr="00C44523" w:rsidTr="00CB5BBF">
        <w:trPr>
          <w:trHeight w:val="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.1.2.2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9,9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1,7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.1.2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9,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1,7</w:t>
            </w:r>
          </w:p>
        </w:tc>
      </w:tr>
      <w:tr w:rsidR="00C44523" w:rsidRPr="00C44523" w:rsidTr="004E3488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.1.2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Аппарат Муниципального 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189,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8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C44523" w:rsidRPr="00C44523" w:rsidTr="00CB5BBF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.1.2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942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7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9,8</w:t>
            </w:r>
          </w:p>
        </w:tc>
      </w:tr>
      <w:tr w:rsidR="00C44523" w:rsidRPr="00C44523" w:rsidTr="00CB5BBF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.1.2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942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7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39,8</w:t>
            </w:r>
          </w:p>
        </w:tc>
      </w:tr>
      <w:tr w:rsidR="00C44523" w:rsidRPr="00C44523" w:rsidTr="00CB5BBF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.1.2.3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92,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2,1</w:t>
            </w:r>
          </w:p>
        </w:tc>
      </w:tr>
      <w:tr w:rsidR="00C44523" w:rsidRPr="00C44523" w:rsidTr="00CB5BBF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.1.2.3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92,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42,1</w:t>
            </w:r>
          </w:p>
        </w:tc>
      </w:tr>
      <w:tr w:rsidR="00C44523" w:rsidRPr="00C44523" w:rsidTr="00CB5BBF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.1.2.3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CB5BBF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2.1.2.3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99 0 00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center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4523" w:rsidRPr="00C44523" w:rsidTr="00CB5BBF">
        <w:trPr>
          <w:trHeight w:val="6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rPr>
                <w:color w:val="000000"/>
                <w:sz w:val="24"/>
                <w:szCs w:val="24"/>
              </w:rPr>
            </w:pPr>
            <w:r w:rsidRPr="00C445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104567,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398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523">
              <w:rPr>
                <w:b/>
                <w:bCs/>
                <w:color w:val="000000"/>
                <w:sz w:val="24"/>
                <w:szCs w:val="24"/>
              </w:rPr>
              <w:t>38,1</w:t>
            </w:r>
          </w:p>
        </w:tc>
      </w:tr>
    </w:tbl>
    <w:p w:rsidR="00C44523" w:rsidRDefault="00C44523"/>
    <w:p w:rsidR="00CB5BBF" w:rsidRDefault="00CB5BBF" w:rsidP="00C44523">
      <w:pPr>
        <w:jc w:val="right"/>
        <w:sectPr w:rsidR="00CB5BBF" w:rsidSect="00C44523">
          <w:pgSz w:w="16838" w:h="11906" w:orient="landscape"/>
          <w:pgMar w:top="1134" w:right="567" w:bottom="851" w:left="567" w:header="720" w:footer="720" w:gutter="0"/>
          <w:cols w:space="720"/>
          <w:docGrid w:linePitch="272"/>
        </w:sectPr>
      </w:pPr>
    </w:p>
    <w:tbl>
      <w:tblPr>
        <w:tblW w:w="14638" w:type="dxa"/>
        <w:tblInd w:w="675" w:type="dxa"/>
        <w:tblLook w:val="04A0" w:firstRow="1" w:lastRow="0" w:firstColumn="1" w:lastColumn="0" w:noHBand="0" w:noVBand="1"/>
      </w:tblPr>
      <w:tblGrid>
        <w:gridCol w:w="3261"/>
        <w:gridCol w:w="7654"/>
        <w:gridCol w:w="1853"/>
        <w:gridCol w:w="1870"/>
      </w:tblGrid>
      <w:tr w:rsidR="00C44523" w:rsidRPr="00C44523" w:rsidTr="00CB5BBF">
        <w:trPr>
          <w:trHeight w:val="1740"/>
        </w:trPr>
        <w:tc>
          <w:tcPr>
            <w:tcW w:w="14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523" w:rsidRPr="00C44523" w:rsidRDefault="00C44523" w:rsidP="00790D54">
            <w:pPr>
              <w:jc w:val="right"/>
            </w:pPr>
            <w:r>
              <w:br w:type="page"/>
            </w:r>
            <w:r w:rsidRPr="00C44523">
              <w:t>Приложение № 3</w:t>
            </w:r>
            <w:r w:rsidRPr="00C44523">
              <w:br/>
              <w:t>к постановлению Местной администрации</w:t>
            </w:r>
            <w:r w:rsidRPr="00C44523">
              <w:br/>
              <w:t>муниципального образования</w:t>
            </w:r>
            <w:r w:rsidRPr="00C44523">
              <w:br/>
              <w:t>Финляндский округ</w:t>
            </w:r>
            <w:r w:rsidRPr="00C44523">
              <w:br/>
              <w:t>от 07.0</w:t>
            </w:r>
            <w:r w:rsidR="00790D54">
              <w:t>7</w:t>
            </w:r>
            <w:r w:rsidRPr="00C44523">
              <w:t>.2015 г. № 173-а</w:t>
            </w:r>
          </w:p>
        </w:tc>
      </w:tr>
      <w:tr w:rsidR="00C44523" w:rsidRPr="00C44523" w:rsidTr="00CB5BBF">
        <w:trPr>
          <w:trHeight w:val="930"/>
        </w:trPr>
        <w:tc>
          <w:tcPr>
            <w:tcW w:w="14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Отчет об исполнении источников финансирования дефицита местного бюджета</w:t>
            </w:r>
            <w:r w:rsidRPr="00C44523">
              <w:rPr>
                <w:b/>
                <w:bCs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C44523">
              <w:rPr>
                <w:b/>
                <w:bCs/>
                <w:sz w:val="24"/>
                <w:szCs w:val="24"/>
              </w:rPr>
              <w:br/>
              <w:t>за 1 полугодие 2015 года</w:t>
            </w:r>
          </w:p>
        </w:tc>
      </w:tr>
      <w:tr w:rsidR="00C44523" w:rsidRPr="00C44523" w:rsidTr="00CB5BBF">
        <w:trPr>
          <w:trHeight w:val="31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(тыс. руб.)</w:t>
            </w:r>
          </w:p>
        </w:tc>
      </w:tr>
      <w:tr w:rsidR="00C44523" w:rsidRPr="00C44523" w:rsidTr="00CB5BBF">
        <w:trPr>
          <w:trHeight w:val="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C44523" w:rsidRPr="00C44523" w:rsidTr="00CB5BBF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-15077,5</w:t>
            </w:r>
          </w:p>
        </w:tc>
      </w:tr>
      <w:tr w:rsidR="00C44523" w:rsidRPr="00C44523" w:rsidTr="00CB5BBF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-15077,5</w:t>
            </w:r>
          </w:p>
        </w:tc>
      </w:tr>
      <w:tr w:rsidR="00C44523" w:rsidRPr="00C44523" w:rsidTr="00CB5BBF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920 01 05 02 01 03 0000 5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-104567,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-54922,9</w:t>
            </w:r>
          </w:p>
        </w:tc>
      </w:tr>
      <w:tr w:rsidR="00C44523" w:rsidRPr="00C44523" w:rsidTr="00CB5BBF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center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920 01 05 02 01 03 0000 6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104567,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sz w:val="24"/>
                <w:szCs w:val="24"/>
              </w:rPr>
            </w:pPr>
            <w:r w:rsidRPr="00C44523">
              <w:rPr>
                <w:sz w:val="24"/>
                <w:szCs w:val="24"/>
              </w:rPr>
              <w:t>39845,4</w:t>
            </w:r>
          </w:p>
        </w:tc>
      </w:tr>
      <w:tr w:rsidR="00C44523" w:rsidRPr="00C44523" w:rsidTr="00CB5BBF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23" w:rsidRPr="00C44523" w:rsidRDefault="00C44523" w:rsidP="00C4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23" w:rsidRPr="00C44523" w:rsidRDefault="00C44523" w:rsidP="00C44523">
            <w:pPr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23" w:rsidRPr="00C44523" w:rsidRDefault="00C44523" w:rsidP="00C44523">
            <w:pPr>
              <w:jc w:val="right"/>
              <w:rPr>
                <w:b/>
                <w:bCs/>
                <w:sz w:val="24"/>
                <w:szCs w:val="24"/>
              </w:rPr>
            </w:pPr>
            <w:r w:rsidRPr="00C44523">
              <w:rPr>
                <w:b/>
                <w:bCs/>
                <w:sz w:val="24"/>
                <w:szCs w:val="24"/>
              </w:rPr>
              <w:t>-15077,5</w:t>
            </w:r>
          </w:p>
        </w:tc>
      </w:tr>
    </w:tbl>
    <w:p w:rsidR="00C44523" w:rsidRDefault="00C44523"/>
    <w:p w:rsidR="00C44523" w:rsidRDefault="00C44523" w:rsidP="0079135D">
      <w:pPr>
        <w:sectPr w:rsidR="00C44523" w:rsidSect="00C44523">
          <w:pgSz w:w="16838" w:h="11906" w:orient="landscape"/>
          <w:pgMar w:top="1134" w:right="567" w:bottom="851" w:left="567" w:header="720" w:footer="720" w:gutter="0"/>
          <w:cols w:space="720"/>
          <w:docGrid w:linePitch="272"/>
        </w:sectPr>
      </w:pPr>
    </w:p>
    <w:p w:rsidR="00F703BB" w:rsidRDefault="00F703BB" w:rsidP="0079135D"/>
    <w:p w:rsidR="006764DD" w:rsidRDefault="006B1577" w:rsidP="007C4C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численности</w:t>
      </w:r>
      <w:r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муниципальных служащих</w:t>
      </w:r>
      <w:r>
        <w:rPr>
          <w:b/>
          <w:bCs/>
          <w:sz w:val="24"/>
          <w:szCs w:val="24"/>
        </w:rPr>
        <w:t xml:space="preserve"> </w:t>
      </w:r>
      <w:r w:rsidR="006764DD" w:rsidRPr="005E6694">
        <w:rPr>
          <w:b/>
          <w:bCs/>
          <w:sz w:val="24"/>
          <w:szCs w:val="24"/>
        </w:rPr>
        <w:t>органов местного самоуправления</w:t>
      </w:r>
      <w:r w:rsidR="007C4C90"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муниципального образования Финляндский округ</w:t>
      </w:r>
      <w:r w:rsidR="007C4C90"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и фактических затратах на их денежное содержание</w:t>
      </w:r>
      <w:r w:rsidR="005D7F05">
        <w:rPr>
          <w:b/>
          <w:bCs/>
          <w:sz w:val="24"/>
          <w:szCs w:val="24"/>
        </w:rPr>
        <w:br/>
        <w:t xml:space="preserve">за </w:t>
      </w:r>
      <w:r w:rsidR="004B7004">
        <w:rPr>
          <w:b/>
          <w:bCs/>
          <w:sz w:val="24"/>
          <w:szCs w:val="24"/>
        </w:rPr>
        <w:t xml:space="preserve">1 </w:t>
      </w:r>
      <w:r w:rsidR="00C44523">
        <w:rPr>
          <w:b/>
          <w:bCs/>
          <w:sz w:val="24"/>
          <w:szCs w:val="24"/>
        </w:rPr>
        <w:t>полугодие</w:t>
      </w:r>
      <w:r w:rsidR="005D7F05">
        <w:rPr>
          <w:b/>
          <w:bCs/>
          <w:sz w:val="24"/>
          <w:szCs w:val="24"/>
        </w:rPr>
        <w:t xml:space="preserve"> 201</w:t>
      </w:r>
      <w:r w:rsidR="004B7004">
        <w:rPr>
          <w:b/>
          <w:bCs/>
          <w:sz w:val="24"/>
          <w:szCs w:val="24"/>
        </w:rPr>
        <w:t>5</w:t>
      </w:r>
      <w:r w:rsidR="005D7F05">
        <w:rPr>
          <w:b/>
          <w:bCs/>
          <w:sz w:val="24"/>
          <w:szCs w:val="24"/>
        </w:rPr>
        <w:t xml:space="preserve"> года</w:t>
      </w:r>
    </w:p>
    <w:p w:rsidR="007C4C90" w:rsidRDefault="007C4C90" w:rsidP="007C4C90">
      <w:pPr>
        <w:jc w:val="center"/>
        <w:rPr>
          <w:b/>
        </w:rPr>
      </w:pPr>
    </w:p>
    <w:tbl>
      <w:tblPr>
        <w:tblStyle w:val="a5"/>
        <w:tblW w:w="10065" w:type="dxa"/>
        <w:tblInd w:w="108" w:type="dxa"/>
        <w:tblLook w:val="01E0" w:firstRow="1" w:lastRow="1" w:firstColumn="1" w:lastColumn="1" w:noHBand="0" w:noVBand="0"/>
      </w:tblPr>
      <w:tblGrid>
        <w:gridCol w:w="4111"/>
        <w:gridCol w:w="5954"/>
      </w:tblGrid>
      <w:tr w:rsidR="008B7F16" w:rsidTr="008B7F16">
        <w:tc>
          <w:tcPr>
            <w:tcW w:w="4111" w:type="dxa"/>
          </w:tcPr>
          <w:p w:rsidR="008B7F16" w:rsidRDefault="008B7F16" w:rsidP="006764DD">
            <w:pPr>
              <w:jc w:val="center"/>
              <w:rPr>
                <w:b/>
              </w:rPr>
            </w:pPr>
            <w:r>
              <w:rPr>
                <w:b/>
              </w:rPr>
              <w:t>Кол-во муниципальных служащих, чел.</w:t>
            </w:r>
          </w:p>
        </w:tc>
        <w:tc>
          <w:tcPr>
            <w:tcW w:w="5954" w:type="dxa"/>
          </w:tcPr>
          <w:p w:rsidR="008B7F16" w:rsidRDefault="008B7F16" w:rsidP="006764DD">
            <w:pPr>
              <w:jc w:val="center"/>
              <w:rPr>
                <w:b/>
              </w:rPr>
            </w:pPr>
            <w:r>
              <w:rPr>
                <w:b/>
              </w:rPr>
              <w:t>Фактические затраты на денежное содержание, тыс. руб.</w:t>
            </w:r>
            <w:r w:rsidR="001971B0">
              <w:rPr>
                <w:b/>
              </w:rPr>
              <w:t xml:space="preserve"> (КОСГУ 211, 213)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5D7F05" w:rsidRDefault="001971B0" w:rsidP="00197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</w:t>
            </w:r>
            <w:r w:rsidR="008B7F16" w:rsidRPr="005D7F05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="008B7F16" w:rsidRPr="005D7F05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="008B7F16">
              <w:rPr>
                <w:sz w:val="24"/>
                <w:szCs w:val="24"/>
              </w:rPr>
              <w:t xml:space="preserve"> - </w:t>
            </w:r>
            <w:r w:rsidR="004130F3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B7F16" w:rsidRPr="005D7F05" w:rsidRDefault="00B325B3" w:rsidP="00676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,4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5D7F05" w:rsidRDefault="008B7F16" w:rsidP="00B325B3">
            <w:pPr>
              <w:rPr>
                <w:sz w:val="24"/>
                <w:szCs w:val="24"/>
              </w:rPr>
            </w:pPr>
            <w:r w:rsidRPr="005D7F05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ая</w:t>
            </w:r>
            <w:r w:rsidRPr="005D7F0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 xml:space="preserve">я - </w:t>
            </w:r>
            <w:r w:rsidR="004130F3">
              <w:rPr>
                <w:sz w:val="24"/>
                <w:szCs w:val="24"/>
              </w:rPr>
              <w:t>2</w:t>
            </w:r>
            <w:r w:rsidR="00B325B3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8B7F16" w:rsidRPr="005D7F05" w:rsidRDefault="00B325B3" w:rsidP="00B30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9,0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5D7F05" w:rsidRDefault="008B7F16" w:rsidP="00B325B3">
            <w:pPr>
              <w:rPr>
                <w:b/>
                <w:sz w:val="24"/>
                <w:szCs w:val="24"/>
              </w:rPr>
            </w:pPr>
            <w:r w:rsidRPr="005D7F05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4130F3">
              <w:rPr>
                <w:b/>
                <w:sz w:val="24"/>
                <w:szCs w:val="24"/>
              </w:rPr>
              <w:t>2</w:t>
            </w:r>
            <w:r w:rsidR="00B325B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B7F16" w:rsidRPr="005D7F05" w:rsidRDefault="00B325B3" w:rsidP="00B30D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47,4</w:t>
            </w:r>
          </w:p>
        </w:tc>
      </w:tr>
    </w:tbl>
    <w:p w:rsidR="005E6694" w:rsidRDefault="005E6694" w:rsidP="00910084">
      <w:pPr>
        <w:pStyle w:val="a8"/>
      </w:pPr>
    </w:p>
    <w:sectPr w:rsidR="005E6694" w:rsidSect="00243C92">
      <w:pgSz w:w="11906" w:h="16838"/>
      <w:pgMar w:top="567" w:right="851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F1D0367"/>
    <w:multiLevelType w:val="hybridMultilevel"/>
    <w:tmpl w:val="1DD02D8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12E10"/>
    <w:multiLevelType w:val="hybridMultilevel"/>
    <w:tmpl w:val="C302CB36"/>
    <w:lvl w:ilvl="0" w:tplc="64EC266E">
      <w:start w:val="1"/>
      <w:numFmt w:val="decimal"/>
      <w:lvlText w:val="%1."/>
      <w:legacy w:legacy="1" w:legacySpace="0" w:legacyIndent="168"/>
      <w:lvlJc w:val="left"/>
      <w:pPr>
        <w:ind w:left="568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5E"/>
    <w:rsid w:val="0000260D"/>
    <w:rsid w:val="000118A5"/>
    <w:rsid w:val="00022C85"/>
    <w:rsid w:val="0002521E"/>
    <w:rsid w:val="00035865"/>
    <w:rsid w:val="0003642E"/>
    <w:rsid w:val="000479EE"/>
    <w:rsid w:val="000533A1"/>
    <w:rsid w:val="0005743F"/>
    <w:rsid w:val="00057718"/>
    <w:rsid w:val="00064D58"/>
    <w:rsid w:val="00065C85"/>
    <w:rsid w:val="000714B5"/>
    <w:rsid w:val="00072F89"/>
    <w:rsid w:val="0007326B"/>
    <w:rsid w:val="00073CB0"/>
    <w:rsid w:val="000769E4"/>
    <w:rsid w:val="00082321"/>
    <w:rsid w:val="0009024B"/>
    <w:rsid w:val="00092294"/>
    <w:rsid w:val="000927D9"/>
    <w:rsid w:val="00093E0A"/>
    <w:rsid w:val="00094153"/>
    <w:rsid w:val="000A3E13"/>
    <w:rsid w:val="000A41A4"/>
    <w:rsid w:val="000B2084"/>
    <w:rsid w:val="000B4981"/>
    <w:rsid w:val="000C0EF1"/>
    <w:rsid w:val="000C1BEF"/>
    <w:rsid w:val="000D37D9"/>
    <w:rsid w:val="000E1E88"/>
    <w:rsid w:val="000E56E5"/>
    <w:rsid w:val="000F05A6"/>
    <w:rsid w:val="001006D2"/>
    <w:rsid w:val="001045AE"/>
    <w:rsid w:val="0011774E"/>
    <w:rsid w:val="00120BF2"/>
    <w:rsid w:val="001219B0"/>
    <w:rsid w:val="00135759"/>
    <w:rsid w:val="00136506"/>
    <w:rsid w:val="0014021D"/>
    <w:rsid w:val="001517E4"/>
    <w:rsid w:val="001537B3"/>
    <w:rsid w:val="001538AA"/>
    <w:rsid w:val="001553BA"/>
    <w:rsid w:val="001570AE"/>
    <w:rsid w:val="0016294B"/>
    <w:rsid w:val="001633B6"/>
    <w:rsid w:val="001829D8"/>
    <w:rsid w:val="00187EAF"/>
    <w:rsid w:val="001928C7"/>
    <w:rsid w:val="00194DCA"/>
    <w:rsid w:val="001971B0"/>
    <w:rsid w:val="001B40D5"/>
    <w:rsid w:val="001B7F72"/>
    <w:rsid w:val="001C1626"/>
    <w:rsid w:val="001D7157"/>
    <w:rsid w:val="001F1029"/>
    <w:rsid w:val="001F7842"/>
    <w:rsid w:val="002037F7"/>
    <w:rsid w:val="0021015D"/>
    <w:rsid w:val="0021110E"/>
    <w:rsid w:val="0021413E"/>
    <w:rsid w:val="0022630B"/>
    <w:rsid w:val="00242508"/>
    <w:rsid w:val="00243C92"/>
    <w:rsid w:val="002470F1"/>
    <w:rsid w:val="00263D9F"/>
    <w:rsid w:val="00272D28"/>
    <w:rsid w:val="00275647"/>
    <w:rsid w:val="002775CB"/>
    <w:rsid w:val="0028661F"/>
    <w:rsid w:val="002955FE"/>
    <w:rsid w:val="002968F3"/>
    <w:rsid w:val="002B3747"/>
    <w:rsid w:val="002B52AB"/>
    <w:rsid w:val="002B7E6A"/>
    <w:rsid w:val="002C469D"/>
    <w:rsid w:val="002C5597"/>
    <w:rsid w:val="002D5EA5"/>
    <w:rsid w:val="002F3219"/>
    <w:rsid w:val="0030427A"/>
    <w:rsid w:val="00334B29"/>
    <w:rsid w:val="00335CF3"/>
    <w:rsid w:val="003412CC"/>
    <w:rsid w:val="003446B6"/>
    <w:rsid w:val="00356351"/>
    <w:rsid w:val="003673C1"/>
    <w:rsid w:val="00367CEF"/>
    <w:rsid w:val="00370327"/>
    <w:rsid w:val="00373367"/>
    <w:rsid w:val="0037425F"/>
    <w:rsid w:val="00391E84"/>
    <w:rsid w:val="00394F8C"/>
    <w:rsid w:val="003A1120"/>
    <w:rsid w:val="003B77F8"/>
    <w:rsid w:val="003C44A2"/>
    <w:rsid w:val="003E3935"/>
    <w:rsid w:val="003F2466"/>
    <w:rsid w:val="003F4A6E"/>
    <w:rsid w:val="003F69DD"/>
    <w:rsid w:val="00402261"/>
    <w:rsid w:val="00405E02"/>
    <w:rsid w:val="00410658"/>
    <w:rsid w:val="004130F3"/>
    <w:rsid w:val="0041481E"/>
    <w:rsid w:val="0041592D"/>
    <w:rsid w:val="004262E6"/>
    <w:rsid w:val="0043098B"/>
    <w:rsid w:val="00432D46"/>
    <w:rsid w:val="00457770"/>
    <w:rsid w:val="00461222"/>
    <w:rsid w:val="00474AC3"/>
    <w:rsid w:val="00482AD3"/>
    <w:rsid w:val="004A37B1"/>
    <w:rsid w:val="004A49F6"/>
    <w:rsid w:val="004B7004"/>
    <w:rsid w:val="004C09F6"/>
    <w:rsid w:val="004D7D5E"/>
    <w:rsid w:val="004E3488"/>
    <w:rsid w:val="004E4347"/>
    <w:rsid w:val="004F011B"/>
    <w:rsid w:val="004F13D2"/>
    <w:rsid w:val="005004C9"/>
    <w:rsid w:val="005006DD"/>
    <w:rsid w:val="0050774F"/>
    <w:rsid w:val="00512991"/>
    <w:rsid w:val="0052098A"/>
    <w:rsid w:val="0052165C"/>
    <w:rsid w:val="00525619"/>
    <w:rsid w:val="00525913"/>
    <w:rsid w:val="00530AFC"/>
    <w:rsid w:val="005345C6"/>
    <w:rsid w:val="0053568E"/>
    <w:rsid w:val="00536799"/>
    <w:rsid w:val="00537458"/>
    <w:rsid w:val="00540F47"/>
    <w:rsid w:val="0054479D"/>
    <w:rsid w:val="0054567E"/>
    <w:rsid w:val="00546C2D"/>
    <w:rsid w:val="00550DA2"/>
    <w:rsid w:val="00567894"/>
    <w:rsid w:val="00582EE7"/>
    <w:rsid w:val="005B2223"/>
    <w:rsid w:val="005B37D8"/>
    <w:rsid w:val="005B3B83"/>
    <w:rsid w:val="005B5EC4"/>
    <w:rsid w:val="005C40B9"/>
    <w:rsid w:val="005C53AE"/>
    <w:rsid w:val="005C583C"/>
    <w:rsid w:val="005C722D"/>
    <w:rsid w:val="005C777C"/>
    <w:rsid w:val="005D7F05"/>
    <w:rsid w:val="005E1B0B"/>
    <w:rsid w:val="005E6601"/>
    <w:rsid w:val="005E6694"/>
    <w:rsid w:val="005F0DB9"/>
    <w:rsid w:val="005F2CFA"/>
    <w:rsid w:val="005F362D"/>
    <w:rsid w:val="006029F7"/>
    <w:rsid w:val="00603466"/>
    <w:rsid w:val="00611A36"/>
    <w:rsid w:val="00621CF4"/>
    <w:rsid w:val="00630CA8"/>
    <w:rsid w:val="00632FD7"/>
    <w:rsid w:val="006366FC"/>
    <w:rsid w:val="006452DE"/>
    <w:rsid w:val="006635E9"/>
    <w:rsid w:val="00673FC2"/>
    <w:rsid w:val="006764DD"/>
    <w:rsid w:val="00680A22"/>
    <w:rsid w:val="00684DBD"/>
    <w:rsid w:val="00697B54"/>
    <w:rsid w:val="006A0D73"/>
    <w:rsid w:val="006B1577"/>
    <w:rsid w:val="006B510D"/>
    <w:rsid w:val="006C06A4"/>
    <w:rsid w:val="006C0C2C"/>
    <w:rsid w:val="006C37D9"/>
    <w:rsid w:val="006C5F3D"/>
    <w:rsid w:val="006D74E9"/>
    <w:rsid w:val="006E0010"/>
    <w:rsid w:val="006F370C"/>
    <w:rsid w:val="007323ED"/>
    <w:rsid w:val="00733F06"/>
    <w:rsid w:val="00734BBA"/>
    <w:rsid w:val="00735BE1"/>
    <w:rsid w:val="00741524"/>
    <w:rsid w:val="007455E3"/>
    <w:rsid w:val="00754AE9"/>
    <w:rsid w:val="0077133A"/>
    <w:rsid w:val="00771E84"/>
    <w:rsid w:val="00772527"/>
    <w:rsid w:val="00772FF7"/>
    <w:rsid w:val="0078328A"/>
    <w:rsid w:val="007860B6"/>
    <w:rsid w:val="00790D54"/>
    <w:rsid w:val="0079135D"/>
    <w:rsid w:val="00792B2C"/>
    <w:rsid w:val="007944C7"/>
    <w:rsid w:val="00794FF8"/>
    <w:rsid w:val="007A6161"/>
    <w:rsid w:val="007B5665"/>
    <w:rsid w:val="007C4C90"/>
    <w:rsid w:val="007C6D49"/>
    <w:rsid w:val="007E35AB"/>
    <w:rsid w:val="007E4DFC"/>
    <w:rsid w:val="007F21FE"/>
    <w:rsid w:val="0080197C"/>
    <w:rsid w:val="00804BB8"/>
    <w:rsid w:val="0080537B"/>
    <w:rsid w:val="008118B4"/>
    <w:rsid w:val="00812CEF"/>
    <w:rsid w:val="008212E5"/>
    <w:rsid w:val="00825D99"/>
    <w:rsid w:val="00827D97"/>
    <w:rsid w:val="00835216"/>
    <w:rsid w:val="0084321F"/>
    <w:rsid w:val="0084389D"/>
    <w:rsid w:val="0085264E"/>
    <w:rsid w:val="00857B9F"/>
    <w:rsid w:val="00863A22"/>
    <w:rsid w:val="008644B4"/>
    <w:rsid w:val="00885B43"/>
    <w:rsid w:val="0088607C"/>
    <w:rsid w:val="008874C9"/>
    <w:rsid w:val="008878B7"/>
    <w:rsid w:val="00890980"/>
    <w:rsid w:val="00891A6F"/>
    <w:rsid w:val="008A4F1E"/>
    <w:rsid w:val="008B2DC1"/>
    <w:rsid w:val="008B7167"/>
    <w:rsid w:val="008B7F16"/>
    <w:rsid w:val="008C24AF"/>
    <w:rsid w:val="008D2AB1"/>
    <w:rsid w:val="008D44B4"/>
    <w:rsid w:val="008D5933"/>
    <w:rsid w:val="008F0980"/>
    <w:rsid w:val="00910084"/>
    <w:rsid w:val="00916AA4"/>
    <w:rsid w:val="00923A2A"/>
    <w:rsid w:val="0092511E"/>
    <w:rsid w:val="00927058"/>
    <w:rsid w:val="00933EE7"/>
    <w:rsid w:val="009360AD"/>
    <w:rsid w:val="00937697"/>
    <w:rsid w:val="0095598F"/>
    <w:rsid w:val="009613E2"/>
    <w:rsid w:val="009634BD"/>
    <w:rsid w:val="0097089F"/>
    <w:rsid w:val="00980092"/>
    <w:rsid w:val="0098257D"/>
    <w:rsid w:val="00987501"/>
    <w:rsid w:val="009875C5"/>
    <w:rsid w:val="009C4C3B"/>
    <w:rsid w:val="009D139D"/>
    <w:rsid w:val="009D3DE0"/>
    <w:rsid w:val="00A04537"/>
    <w:rsid w:val="00A25948"/>
    <w:rsid w:val="00A31554"/>
    <w:rsid w:val="00A54D6C"/>
    <w:rsid w:val="00A61651"/>
    <w:rsid w:val="00A710E2"/>
    <w:rsid w:val="00AA22C9"/>
    <w:rsid w:val="00AA45DA"/>
    <w:rsid w:val="00AA4890"/>
    <w:rsid w:val="00AA490D"/>
    <w:rsid w:val="00AA67E1"/>
    <w:rsid w:val="00AB109A"/>
    <w:rsid w:val="00AB6EA3"/>
    <w:rsid w:val="00AC0B90"/>
    <w:rsid w:val="00AC1B6C"/>
    <w:rsid w:val="00AD2145"/>
    <w:rsid w:val="00AF7210"/>
    <w:rsid w:val="00B12BF4"/>
    <w:rsid w:val="00B30DAD"/>
    <w:rsid w:val="00B325B3"/>
    <w:rsid w:val="00B50FFD"/>
    <w:rsid w:val="00B533E7"/>
    <w:rsid w:val="00B655FE"/>
    <w:rsid w:val="00B65BDB"/>
    <w:rsid w:val="00B67F88"/>
    <w:rsid w:val="00B71D34"/>
    <w:rsid w:val="00B7664B"/>
    <w:rsid w:val="00B86583"/>
    <w:rsid w:val="00BA6818"/>
    <w:rsid w:val="00BA74D5"/>
    <w:rsid w:val="00BB02A9"/>
    <w:rsid w:val="00BB3D76"/>
    <w:rsid w:val="00BC69A9"/>
    <w:rsid w:val="00BD03CE"/>
    <w:rsid w:val="00BE14BC"/>
    <w:rsid w:val="00BE7D33"/>
    <w:rsid w:val="00BF6836"/>
    <w:rsid w:val="00BF754B"/>
    <w:rsid w:val="00C06949"/>
    <w:rsid w:val="00C13336"/>
    <w:rsid w:val="00C344C1"/>
    <w:rsid w:val="00C376CE"/>
    <w:rsid w:val="00C44523"/>
    <w:rsid w:val="00C540BC"/>
    <w:rsid w:val="00C56133"/>
    <w:rsid w:val="00C60E76"/>
    <w:rsid w:val="00C65BF5"/>
    <w:rsid w:val="00C678EF"/>
    <w:rsid w:val="00C74878"/>
    <w:rsid w:val="00C80B62"/>
    <w:rsid w:val="00C836BE"/>
    <w:rsid w:val="00C83F45"/>
    <w:rsid w:val="00C946FD"/>
    <w:rsid w:val="00CB5BBF"/>
    <w:rsid w:val="00CC30D4"/>
    <w:rsid w:val="00CD35FC"/>
    <w:rsid w:val="00CD7DF5"/>
    <w:rsid w:val="00CE41BE"/>
    <w:rsid w:val="00CE7B8F"/>
    <w:rsid w:val="00CF09B6"/>
    <w:rsid w:val="00CF330E"/>
    <w:rsid w:val="00CF47AA"/>
    <w:rsid w:val="00D0486F"/>
    <w:rsid w:val="00D07047"/>
    <w:rsid w:val="00D130D2"/>
    <w:rsid w:val="00D13ADD"/>
    <w:rsid w:val="00D13B8E"/>
    <w:rsid w:val="00D13C68"/>
    <w:rsid w:val="00D25FF4"/>
    <w:rsid w:val="00D27650"/>
    <w:rsid w:val="00D35F9B"/>
    <w:rsid w:val="00D40EFF"/>
    <w:rsid w:val="00D522CF"/>
    <w:rsid w:val="00D52D26"/>
    <w:rsid w:val="00D57302"/>
    <w:rsid w:val="00D60D61"/>
    <w:rsid w:val="00D74A26"/>
    <w:rsid w:val="00D90397"/>
    <w:rsid w:val="00D9235A"/>
    <w:rsid w:val="00DD7265"/>
    <w:rsid w:val="00DE0730"/>
    <w:rsid w:val="00DF18DF"/>
    <w:rsid w:val="00E03D38"/>
    <w:rsid w:val="00E06AA0"/>
    <w:rsid w:val="00E248E5"/>
    <w:rsid w:val="00E2536D"/>
    <w:rsid w:val="00E25460"/>
    <w:rsid w:val="00E2583F"/>
    <w:rsid w:val="00E334AD"/>
    <w:rsid w:val="00E34CEB"/>
    <w:rsid w:val="00E366E0"/>
    <w:rsid w:val="00E40787"/>
    <w:rsid w:val="00E40BC1"/>
    <w:rsid w:val="00E45D58"/>
    <w:rsid w:val="00E77A26"/>
    <w:rsid w:val="00E77F07"/>
    <w:rsid w:val="00E833A7"/>
    <w:rsid w:val="00E8604D"/>
    <w:rsid w:val="00E86493"/>
    <w:rsid w:val="00E9074D"/>
    <w:rsid w:val="00E90E6A"/>
    <w:rsid w:val="00E90ECC"/>
    <w:rsid w:val="00E9686C"/>
    <w:rsid w:val="00EA6DEC"/>
    <w:rsid w:val="00EC12E7"/>
    <w:rsid w:val="00EC3AC0"/>
    <w:rsid w:val="00EC7F90"/>
    <w:rsid w:val="00ED42DD"/>
    <w:rsid w:val="00EE3BE6"/>
    <w:rsid w:val="00EF1493"/>
    <w:rsid w:val="00EF7946"/>
    <w:rsid w:val="00F07131"/>
    <w:rsid w:val="00F14D4E"/>
    <w:rsid w:val="00F25C88"/>
    <w:rsid w:val="00F27F63"/>
    <w:rsid w:val="00F30AAC"/>
    <w:rsid w:val="00F357B6"/>
    <w:rsid w:val="00F547AC"/>
    <w:rsid w:val="00F60317"/>
    <w:rsid w:val="00F703BB"/>
    <w:rsid w:val="00F81E43"/>
    <w:rsid w:val="00F8533A"/>
    <w:rsid w:val="00F916BD"/>
    <w:rsid w:val="00FB0C2C"/>
    <w:rsid w:val="00FC07EB"/>
    <w:rsid w:val="00FC42C3"/>
    <w:rsid w:val="00FC62A5"/>
    <w:rsid w:val="00FC73E3"/>
    <w:rsid w:val="00FE23A2"/>
    <w:rsid w:val="00FE6030"/>
    <w:rsid w:val="00FF31F1"/>
    <w:rsid w:val="00FF3F3D"/>
    <w:rsid w:val="00FF60CC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34AD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E334AD"/>
    <w:pPr>
      <w:ind w:right="4536"/>
      <w:jc w:val="both"/>
    </w:pPr>
    <w:rPr>
      <w:sz w:val="24"/>
    </w:rPr>
  </w:style>
  <w:style w:type="paragraph" w:styleId="3">
    <w:name w:val="Body Text 3"/>
    <w:basedOn w:val="a"/>
    <w:rsid w:val="00E334AD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E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F3219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F3219"/>
    <w:rPr>
      <w:color w:val="800080"/>
      <w:u w:val="single"/>
    </w:rPr>
  </w:style>
  <w:style w:type="paragraph" w:customStyle="1" w:styleId="xl65">
    <w:name w:val="xl6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2F321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2F3219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F32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F321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F3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2F3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2F321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8212E5"/>
    <w:pPr>
      <w:ind w:left="720"/>
      <w:contextualSpacing/>
    </w:pPr>
  </w:style>
  <w:style w:type="paragraph" w:customStyle="1" w:styleId="font5">
    <w:name w:val="font5"/>
    <w:basedOn w:val="a"/>
    <w:rsid w:val="008D593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D5933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xl63">
    <w:name w:val="xl63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8D593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8D5933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D593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9360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34AD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E334AD"/>
    <w:pPr>
      <w:ind w:right="4536"/>
      <w:jc w:val="both"/>
    </w:pPr>
    <w:rPr>
      <w:sz w:val="24"/>
    </w:rPr>
  </w:style>
  <w:style w:type="paragraph" w:styleId="3">
    <w:name w:val="Body Text 3"/>
    <w:basedOn w:val="a"/>
    <w:rsid w:val="00E334AD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E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F3219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F3219"/>
    <w:rPr>
      <w:color w:val="800080"/>
      <w:u w:val="single"/>
    </w:rPr>
  </w:style>
  <w:style w:type="paragraph" w:customStyle="1" w:styleId="xl65">
    <w:name w:val="xl6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2F321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2F3219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F32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F321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F3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2F3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2F321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8212E5"/>
    <w:pPr>
      <w:ind w:left="720"/>
      <w:contextualSpacing/>
    </w:pPr>
  </w:style>
  <w:style w:type="paragraph" w:customStyle="1" w:styleId="font5">
    <w:name w:val="font5"/>
    <w:basedOn w:val="a"/>
    <w:rsid w:val="008D593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D5933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xl63">
    <w:name w:val="xl63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8D593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8D5933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D593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9360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D62CC-DE8C-4734-8EC4-239AC6DD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3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за 1 квартал 2015 года</vt:lpstr>
    </vt:vector>
  </TitlesOfParts>
  <Company>Местная администрация муниципального образования Финляндский округ</Company>
  <LinksUpToDate>false</LinksUpToDate>
  <CharactersWithSpaces>3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за 1 квартал 2015 года</dc:title>
  <dc:subject>Постановление с 3-мя приложениями+справка о доходах</dc:subject>
  <dc:creator>Колобова Т.О. 291-22-20</dc:creator>
  <cp:lastModifiedBy>МО</cp:lastModifiedBy>
  <cp:revision>2</cp:revision>
  <cp:lastPrinted>2014-10-08T11:10:00Z</cp:lastPrinted>
  <dcterms:created xsi:type="dcterms:W3CDTF">2015-08-25T12:47:00Z</dcterms:created>
  <dcterms:modified xsi:type="dcterms:W3CDTF">2015-08-25T12:47:00Z</dcterms:modified>
</cp:coreProperties>
</file>